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3794D">
        <w:rPr>
          <w:sz w:val="28"/>
          <w:szCs w:val="28"/>
        </w:rPr>
        <w:t>От</w:t>
      </w:r>
      <w:r w:rsidR="00A3794D">
        <w:rPr>
          <w:sz w:val="28"/>
          <w:szCs w:val="28"/>
          <w:u w:val="single"/>
        </w:rPr>
        <w:t xml:space="preserve">      22.02.2023     </w:t>
      </w:r>
      <w:r w:rsidR="00A3794D">
        <w:rPr>
          <w:sz w:val="28"/>
          <w:szCs w:val="28"/>
        </w:rPr>
        <w:t>№</w:t>
      </w:r>
      <w:r w:rsidR="00A3794D">
        <w:rPr>
          <w:sz w:val="28"/>
          <w:szCs w:val="28"/>
          <w:u w:val="single"/>
        </w:rPr>
        <w:t xml:space="preserve">     245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D83CE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 w:rsidTr="00D83CE2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D83CE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3CE2" w:rsidTr="00D83CE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49987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216680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CE2" w:rsidRPr="00D83CE2" w:rsidRDefault="00D83CE2" w:rsidP="00D83CE2">
            <w:pPr>
              <w:jc w:val="center"/>
              <w:rPr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3CE2" w:rsidTr="00D83C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49989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216682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CE2" w:rsidRPr="00D83CE2" w:rsidRDefault="00D83CE2" w:rsidP="00D83CE2">
            <w:pPr>
              <w:jc w:val="center"/>
              <w:rPr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3CE2" w:rsidTr="00D83C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49987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216684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CE2" w:rsidRPr="00D83CE2" w:rsidRDefault="00D83CE2" w:rsidP="00D83CE2">
            <w:pPr>
              <w:jc w:val="center"/>
              <w:rPr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3CE2" w:rsidTr="00D83C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49985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216682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CE2" w:rsidRPr="00D83CE2" w:rsidRDefault="00D83CE2" w:rsidP="00D83CE2">
            <w:pPr>
              <w:jc w:val="center"/>
              <w:rPr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3CE2" w:rsidTr="00D83C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49987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E2" w:rsidRPr="00D83CE2" w:rsidRDefault="00D83CE2" w:rsidP="00D83C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216680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CE2" w:rsidRPr="00D83CE2" w:rsidRDefault="00D83CE2" w:rsidP="00D83CE2">
            <w:pPr>
              <w:jc w:val="center"/>
              <w:rPr>
                <w:sz w:val="24"/>
                <w:szCs w:val="24"/>
              </w:rPr>
            </w:pPr>
            <w:r w:rsidRPr="00D83C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0D" w:rsidRDefault="00B1100D" w:rsidP="00AA468D">
      <w:r>
        <w:separator/>
      </w:r>
    </w:p>
  </w:endnote>
  <w:endnote w:type="continuationSeparator" w:id="0">
    <w:p w:rsidR="00B1100D" w:rsidRDefault="00B1100D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0D" w:rsidRDefault="00B1100D" w:rsidP="00AA468D">
      <w:r>
        <w:separator/>
      </w:r>
    </w:p>
  </w:footnote>
  <w:footnote w:type="continuationSeparator" w:id="0">
    <w:p w:rsidR="00B1100D" w:rsidRDefault="00B1100D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B269B4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662DBF"/>
    <w:rsid w:val="00671AF3"/>
    <w:rsid w:val="006E1F20"/>
    <w:rsid w:val="0077540E"/>
    <w:rsid w:val="00A34BFC"/>
    <w:rsid w:val="00A3794D"/>
    <w:rsid w:val="00AA468D"/>
    <w:rsid w:val="00B1100D"/>
    <w:rsid w:val="00B269B4"/>
    <w:rsid w:val="00D83CE2"/>
    <w:rsid w:val="00F30D10"/>
    <w:rsid w:val="00F4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E0B26B-7D1D-4A2E-B04E-E85C59D7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41:00Z</dcterms:created>
  <dcterms:modified xsi:type="dcterms:W3CDTF">2023-02-27T12:00:00Z</dcterms:modified>
  <dc:language>ru-RU</dc:language>
</cp:coreProperties>
</file>